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02" w:rsidRPr="00AD422F" w:rsidRDefault="005E4002" w:rsidP="005E4002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5E4002" w:rsidRPr="00AD422F" w:rsidRDefault="005E4002" w:rsidP="005E4002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5E4002" w:rsidRPr="00AD422F" w:rsidRDefault="005E4002" w:rsidP="005E4002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5E4002" w:rsidRPr="00AD422F" w:rsidRDefault="005E4002" w:rsidP="005E4002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5E4002" w:rsidRPr="00AD422F" w:rsidRDefault="005E4002" w:rsidP="005E4002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5E4002" w:rsidRPr="00AD422F" w:rsidRDefault="005E4002" w:rsidP="005E4002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5E4002" w:rsidRPr="00AD422F" w:rsidRDefault="005E4002" w:rsidP="005E4002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</w:p>
    <w:p w:rsidR="005E4002" w:rsidRPr="00AD422F" w:rsidRDefault="005E4002" w:rsidP="005E4002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</w:t>
      </w:r>
      <w:r w:rsidRPr="00206DFC">
        <w:t xml:space="preserve"> </w:t>
      </w:r>
      <w:r w:rsidRPr="0020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собственников помещений в многоквартирном доме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E4002" w:rsidRPr="00234B53" w:rsidRDefault="005E4002" w:rsidP="005E4002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5E4002" w:rsidRPr="00234B53" w:rsidRDefault="005E4002" w:rsidP="005E4002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5E4002" w:rsidRPr="007911BB" w:rsidRDefault="005E4002" w:rsidP="005E4002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27">
        <w:rPr>
          <w:rFonts w:ascii="Times New Roman" w:hAnsi="Times New Roman" w:cs="Times New Roman"/>
          <w:sz w:val="24"/>
          <w:szCs w:val="24"/>
        </w:rPr>
        <w:t xml:space="preserve">Работы и услуги по содержанию иного общего имущества в многоквартирном доме </w:t>
      </w:r>
      <w:r w:rsidRPr="00972C14">
        <w:rPr>
          <w:rFonts w:ascii="Times New Roman" w:hAnsi="Times New Roman" w:cs="Times New Roman"/>
          <w:sz w:val="24"/>
          <w:szCs w:val="24"/>
        </w:rPr>
        <w:t>(в том числе вывоз снега с придомовой территории – не менее 2 раз в сезон, ремонт и содержание детских и спортивных площадок)</w:t>
      </w:r>
      <w:r w:rsidRPr="00234B53">
        <w:rPr>
          <w:rFonts w:ascii="Times New Roman" w:hAnsi="Times New Roman" w:cs="Times New Roman"/>
          <w:sz w:val="24"/>
          <w:szCs w:val="24"/>
        </w:rPr>
        <w:t>.</w:t>
      </w:r>
    </w:p>
    <w:p w:rsidR="007911BB" w:rsidRPr="007D13B0" w:rsidRDefault="007911BB" w:rsidP="005E4002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ты необходимые для надлежащего содержания мест сбора твердых коммунальных отходов.</w:t>
      </w:r>
    </w:p>
    <w:p w:rsidR="005E4002" w:rsidRPr="007911BB" w:rsidRDefault="005E4002" w:rsidP="005E4002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27">
        <w:rPr>
          <w:rFonts w:ascii="Times New Roman" w:hAnsi="Times New Roman" w:cs="Times New Roman"/>
          <w:sz w:val="24"/>
          <w:szCs w:val="24"/>
        </w:rPr>
        <w:t>Услуги по управлению многоквартирным домом.</w:t>
      </w:r>
    </w:p>
    <w:p w:rsidR="007911BB" w:rsidRPr="00557927" w:rsidRDefault="007911BB" w:rsidP="005E4002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чее.</w:t>
      </w:r>
      <w:bookmarkStart w:id="1" w:name="_GoBack"/>
      <w:bookmarkEnd w:id="1"/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5E4002" w:rsidRPr="00AD422F" w:rsidRDefault="005E4002" w:rsidP="005E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 и других обязательных платежей согласно приложению № 2 к извещению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 </w:t>
      </w:r>
      <w:r w:rsidR="00431AF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431AF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0.00)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CD2B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9 июн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96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4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6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96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6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AE0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-коммунального хозяйства (2 этаж)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</w:t>
      </w:r>
      <w:r w:rsidR="00342C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6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E0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30DB" w:rsidRP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-коммунального хозяйства (2 этаж)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6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AE0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30DB" w:rsidRP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-коммунального хозяйства (2 этаж)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: </w:t>
      </w:r>
      <w:r w:rsidR="0096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342CEB"/>
    <w:rsid w:val="0039366F"/>
    <w:rsid w:val="00431AFC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E4002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56B5F"/>
    <w:rsid w:val="007765AD"/>
    <w:rsid w:val="007911BB"/>
    <w:rsid w:val="0079690F"/>
    <w:rsid w:val="00796A89"/>
    <w:rsid w:val="007A64DB"/>
    <w:rsid w:val="00801551"/>
    <w:rsid w:val="00830344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30DB"/>
    <w:rsid w:val="00964AA1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E0EBF"/>
    <w:rsid w:val="00AF08A1"/>
    <w:rsid w:val="00B05241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B7086"/>
    <w:rsid w:val="00CD2BFC"/>
    <w:rsid w:val="00D57617"/>
    <w:rsid w:val="00D6734C"/>
    <w:rsid w:val="00D75DEC"/>
    <w:rsid w:val="00D95B6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D53B-99B0-4FDF-8D3F-2A12D6B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7</cp:revision>
  <cp:lastPrinted>2017-05-11T10:30:00Z</cp:lastPrinted>
  <dcterms:created xsi:type="dcterms:W3CDTF">2020-03-20T05:22:00Z</dcterms:created>
  <dcterms:modified xsi:type="dcterms:W3CDTF">2020-04-16T07:18:00Z</dcterms:modified>
</cp:coreProperties>
</file>